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</w:rPr>
        <w:t>西京区役所洛西支所健康長寿推進課</w:t>
      </w:r>
    </w:p>
    <w:p w14:paraId="5D921A20" w14:textId="0DE6DD1B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3A1805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B83D551" w14:textId="77777777" w:rsidR="0000579B" w:rsidRDefault="006268D2" w:rsidP="00400BF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ラーコピー用紙</w:t>
            </w:r>
          </w:p>
          <w:p w14:paraId="373574D4" w14:textId="401FE90F" w:rsidR="006268D2" w:rsidRPr="00400BFF" w:rsidRDefault="006268D2" w:rsidP="00400BFF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リーム</w:t>
            </w:r>
          </w:p>
        </w:tc>
        <w:tc>
          <w:tcPr>
            <w:tcW w:w="3969" w:type="dxa"/>
          </w:tcPr>
          <w:p w14:paraId="3F815D01" w14:textId="23F82444" w:rsidR="00CC5A9A" w:rsidRDefault="00ED4237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４</w:t>
            </w:r>
            <w:r w:rsidR="006268D2">
              <w:rPr>
                <w:rFonts w:ascii="ＭＳ 明朝" w:eastAsia="ＭＳ 明朝" w:hAnsi="ＭＳ 明朝" w:hint="eastAsia"/>
                <w:sz w:val="24"/>
                <w:szCs w:val="24"/>
              </w:rPr>
              <w:t>判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18CFBAC4" w14:textId="4632E50B" w:rsidR="00ED4237" w:rsidRPr="0000579B" w:rsidRDefault="006268D2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NEWファインカラーM　７２９３９</w:t>
            </w:r>
          </w:p>
        </w:tc>
        <w:tc>
          <w:tcPr>
            <w:tcW w:w="1134" w:type="dxa"/>
          </w:tcPr>
          <w:p w14:paraId="743CAB32" w14:textId="24545C44" w:rsidR="0000579B" w:rsidRPr="0000579B" w:rsidRDefault="006268D2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984" w:type="dxa"/>
          </w:tcPr>
          <w:p w14:paraId="56808DA1" w14:textId="16A69B61" w:rsidR="0018541A" w:rsidRPr="0000579B" w:rsidRDefault="006268D2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～きに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6702335" w14:textId="77777777" w:rsidR="00D23CB2" w:rsidRDefault="006268D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ラーコピー用紙</w:t>
            </w:r>
          </w:p>
          <w:p w14:paraId="5F016515" w14:textId="1C95DB23" w:rsidR="006268D2" w:rsidRPr="004C1A3E" w:rsidRDefault="006268D2" w:rsidP="00D23CB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ライトブルー</w:t>
            </w:r>
          </w:p>
        </w:tc>
        <w:tc>
          <w:tcPr>
            <w:tcW w:w="3969" w:type="dxa"/>
          </w:tcPr>
          <w:p w14:paraId="5E28A5CB" w14:textId="77777777" w:rsidR="00652506" w:rsidRDefault="006268D2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４判</w:t>
            </w:r>
          </w:p>
          <w:p w14:paraId="538FADB2" w14:textId="35F60927" w:rsidR="006268D2" w:rsidRPr="0000579B" w:rsidRDefault="006268D2" w:rsidP="00A60E8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NEWファインカラーM　７２９４０</w:t>
            </w:r>
          </w:p>
        </w:tc>
        <w:tc>
          <w:tcPr>
            <w:tcW w:w="1134" w:type="dxa"/>
          </w:tcPr>
          <w:p w14:paraId="4A07620D" w14:textId="3AC9FE5A" w:rsidR="00D23CB2" w:rsidRPr="0000579B" w:rsidRDefault="006268D2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984" w:type="dxa"/>
          </w:tcPr>
          <w:p w14:paraId="70F5257B" w14:textId="77777777" w:rsidR="00D23CB2" w:rsidRDefault="006268D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～きに</w:t>
            </w:r>
          </w:p>
          <w:p w14:paraId="18496524" w14:textId="28A8F907" w:rsidR="006268D2" w:rsidRPr="0000579B" w:rsidRDefault="006268D2" w:rsidP="00D23CB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7F2C6902" w14:textId="77777777" w:rsidR="00D23CB2" w:rsidRDefault="006268D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ラーコピー用紙</w:t>
            </w:r>
          </w:p>
          <w:p w14:paraId="011587D0" w14:textId="05C447B4" w:rsidR="006268D2" w:rsidRPr="0000579B" w:rsidRDefault="006268D2" w:rsidP="00D23CB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ピンク</w:t>
            </w:r>
          </w:p>
        </w:tc>
        <w:tc>
          <w:tcPr>
            <w:tcW w:w="3969" w:type="dxa"/>
          </w:tcPr>
          <w:p w14:paraId="43D8AADC" w14:textId="77777777" w:rsidR="00652506" w:rsidRDefault="006268D2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４判</w:t>
            </w:r>
          </w:p>
          <w:p w14:paraId="3207DAE7" w14:textId="175AC995" w:rsidR="006268D2" w:rsidRPr="0000579B" w:rsidRDefault="006268D2" w:rsidP="00A60E8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NEWファインカラーM　７２９４１</w:t>
            </w:r>
          </w:p>
        </w:tc>
        <w:tc>
          <w:tcPr>
            <w:tcW w:w="1134" w:type="dxa"/>
          </w:tcPr>
          <w:p w14:paraId="7265AD6D" w14:textId="30B21E22" w:rsidR="00D550CA" w:rsidRPr="0000579B" w:rsidRDefault="006268D2" w:rsidP="00D23CB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984" w:type="dxa"/>
          </w:tcPr>
          <w:p w14:paraId="41BB2E50" w14:textId="38F4BC6E" w:rsidR="00D23CB2" w:rsidRPr="0000579B" w:rsidRDefault="006268D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～きに</w:t>
            </w: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5BCD9951" w14:textId="77777777" w:rsidR="00D23CB2" w:rsidRDefault="006268D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ラーコピー用紙</w:t>
            </w:r>
          </w:p>
          <w:p w14:paraId="2634AD9F" w14:textId="6B2C8072" w:rsidR="006268D2" w:rsidRPr="0000579B" w:rsidRDefault="006268D2" w:rsidP="00D23CB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グリーン</w:t>
            </w:r>
          </w:p>
        </w:tc>
        <w:tc>
          <w:tcPr>
            <w:tcW w:w="3969" w:type="dxa"/>
          </w:tcPr>
          <w:p w14:paraId="6DB93683" w14:textId="77777777" w:rsidR="00652506" w:rsidRDefault="006268D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４判</w:t>
            </w:r>
          </w:p>
          <w:p w14:paraId="4DF58374" w14:textId="7CBE87A9" w:rsidR="006268D2" w:rsidRPr="0000579B" w:rsidRDefault="006268D2" w:rsidP="00D550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NEWファインカラーM　７２９４２</w:t>
            </w:r>
          </w:p>
        </w:tc>
        <w:tc>
          <w:tcPr>
            <w:tcW w:w="1134" w:type="dxa"/>
          </w:tcPr>
          <w:p w14:paraId="5EC0D90C" w14:textId="3467518F" w:rsidR="00D550CA" w:rsidRPr="0000579B" w:rsidRDefault="006268D2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984" w:type="dxa"/>
          </w:tcPr>
          <w:p w14:paraId="27538E62" w14:textId="6922AEE5" w:rsidR="00D23CB2" w:rsidRPr="0000579B" w:rsidRDefault="006268D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～きに</w:t>
            </w: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7464"/>
    <w:rsid w:val="001C757D"/>
    <w:rsid w:val="001D56DB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A1805"/>
    <w:rsid w:val="003B3FAF"/>
    <w:rsid w:val="003C0CE8"/>
    <w:rsid w:val="003C514F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2ED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4B0A"/>
    <w:rsid w:val="00613C15"/>
    <w:rsid w:val="00614A60"/>
    <w:rsid w:val="00614CDC"/>
    <w:rsid w:val="00616F6B"/>
    <w:rsid w:val="006268D2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0551"/>
    <w:rsid w:val="00C74EC5"/>
    <w:rsid w:val="00C775E4"/>
    <w:rsid w:val="00C82E8E"/>
    <w:rsid w:val="00C86A86"/>
    <w:rsid w:val="00C93AFF"/>
    <w:rsid w:val="00CA5A07"/>
    <w:rsid w:val="00CA5C9D"/>
    <w:rsid w:val="00CB1AC4"/>
    <w:rsid w:val="00CC5A9A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221CC"/>
    <w:rsid w:val="00E300E0"/>
    <w:rsid w:val="00E3398D"/>
    <w:rsid w:val="00E3444E"/>
    <w:rsid w:val="00E36CA7"/>
    <w:rsid w:val="00E51DBA"/>
    <w:rsid w:val="00E5276F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D4237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0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5-22T06:12:00Z</dcterms:created>
  <dcterms:modified xsi:type="dcterms:W3CDTF">2026-05-22T06:12:00Z</dcterms:modified>
</cp:coreProperties>
</file>